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说世界历史  9  战后均势与当前世局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说世界历史  9  战后均势与当前世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56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新编图说世界历史  9  战后均势与当前世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